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91157D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91157D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91157D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91157D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91157D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91157D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9115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4B9E5A0F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3B1D30">
        <w:rPr>
          <w:b/>
        </w:rPr>
        <w:t>4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D78C0B2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D63">
        <w:t>Степанин</w:t>
      </w:r>
      <w:r>
        <w:t xml:space="preserve"> </w:t>
      </w:r>
      <w:r w:rsidR="00835D63">
        <w:t>П</w:t>
      </w:r>
      <w:r>
        <w:t>.</w:t>
      </w:r>
      <w:r w:rsidR="00835D63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4C034222" w14:textId="77777777" w:rsidR="003B1D30" w:rsidRPr="003B1D30" w:rsidRDefault="003B1D30" w:rsidP="003B1D30">
      <w:pPr>
        <w:spacing w:after="200" w:line="360" w:lineRule="auto"/>
        <w:rPr>
          <w:color w:val="000000"/>
        </w:rPr>
      </w:pPr>
      <w:r w:rsidRPr="003B1D30">
        <w:rPr>
          <w:color w:val="000000"/>
        </w:rPr>
        <w:t>1.Прочитать UML диаграмму: на диаграмме представлены Абстрактный суперкласс Shape и его подклассы Circle, Rectangle and Square.</w:t>
      </w:r>
      <w:r w:rsidRPr="003B1D30">
        <w:rPr>
          <w:color w:val="000000"/>
        </w:rPr>
        <w:br/>
        <w:t xml:space="preserve">2.Перепишите суперкласс Shape и его подклассы так как это представлено на UML диаграмме Circle, Rectangle and Square </w:t>
      </w:r>
    </w:p>
    <w:p w14:paraId="09AB1624" w14:textId="496F4051" w:rsidR="005239E6" w:rsidRPr="005239E6" w:rsidRDefault="005239E6" w:rsidP="005239E6">
      <w:pPr>
        <w:spacing w:after="200" w:line="276" w:lineRule="auto"/>
        <w:rPr>
          <w:color w:val="000000"/>
        </w:rPr>
      </w:pPr>
    </w:p>
    <w:p w14:paraId="723EB22F" w14:textId="4EE7BAB4" w:rsidR="001D1981" w:rsidRDefault="001D1981" w:rsidP="00262E51"/>
    <w:p w14:paraId="6A469A00" w14:textId="5B48F135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18EE59E" w14:textId="546C2DB2" w:rsidR="001D1981" w:rsidRDefault="001D1981" w:rsidP="001D1981">
      <w:pPr>
        <w:ind w:firstLine="709"/>
      </w:pPr>
    </w:p>
    <w:p w14:paraId="5521DB02" w14:textId="6D442298" w:rsidR="003B1D30" w:rsidRDefault="003B1D30" w:rsidP="001D1981">
      <w:pPr>
        <w:ind w:firstLine="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00B18B" wp14:editId="0555004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08653" cy="4296043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9873" r="29969" b="11851"/>
                    <a:stretch/>
                  </pic:blipFill>
                  <pic:spPr bwMode="auto">
                    <a:xfrm>
                      <a:off x="0" y="0"/>
                      <a:ext cx="4308653" cy="429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D74B9" w14:textId="6CFF540C" w:rsidR="003B1D30" w:rsidRDefault="003B1D30" w:rsidP="001D1981">
      <w:pPr>
        <w:ind w:firstLine="709"/>
      </w:pPr>
    </w:p>
    <w:p w14:paraId="7CD633DF" w14:textId="48462CB3" w:rsidR="003B1D30" w:rsidRDefault="003B1D30" w:rsidP="001D1981">
      <w:pPr>
        <w:ind w:firstLine="709"/>
      </w:pPr>
    </w:p>
    <w:p w14:paraId="12E58286" w14:textId="0CE53FE8" w:rsidR="003B1D30" w:rsidRDefault="003B1D30" w:rsidP="001D1981">
      <w:pPr>
        <w:ind w:firstLine="709"/>
      </w:pPr>
    </w:p>
    <w:p w14:paraId="1B930AC8" w14:textId="0DEB807B" w:rsidR="003B1D30" w:rsidRDefault="003B1D30" w:rsidP="001D1981">
      <w:pPr>
        <w:ind w:firstLine="709"/>
      </w:pPr>
    </w:p>
    <w:p w14:paraId="7945A7A7" w14:textId="3BD0F639" w:rsidR="003B1D30" w:rsidRDefault="003B1D30" w:rsidP="001D1981">
      <w:pPr>
        <w:ind w:firstLine="709"/>
      </w:pPr>
    </w:p>
    <w:p w14:paraId="5600B63F" w14:textId="4FC498E7" w:rsidR="003B1D30" w:rsidRDefault="003B1D30" w:rsidP="001D1981">
      <w:pPr>
        <w:ind w:firstLine="709"/>
      </w:pPr>
    </w:p>
    <w:p w14:paraId="18DF9F7C" w14:textId="1633E425" w:rsidR="003B1D30" w:rsidRDefault="003B1D30" w:rsidP="001D1981">
      <w:pPr>
        <w:ind w:firstLine="709"/>
      </w:pPr>
    </w:p>
    <w:p w14:paraId="5BB49EE2" w14:textId="52A0C22E" w:rsidR="003B1D30" w:rsidRDefault="003B1D30" w:rsidP="001D1981">
      <w:pPr>
        <w:ind w:firstLine="709"/>
      </w:pPr>
    </w:p>
    <w:p w14:paraId="3FC75CFF" w14:textId="127243C7" w:rsidR="003B1D30" w:rsidRDefault="003B1D30" w:rsidP="001D1981">
      <w:pPr>
        <w:ind w:firstLine="709"/>
      </w:pPr>
    </w:p>
    <w:p w14:paraId="763494DD" w14:textId="76E9E6B5" w:rsidR="003B1D30" w:rsidRDefault="003B1D30" w:rsidP="001D1981">
      <w:pPr>
        <w:ind w:firstLine="709"/>
      </w:pPr>
    </w:p>
    <w:p w14:paraId="5C17F2D0" w14:textId="063D4095" w:rsidR="003B1D30" w:rsidRDefault="003B1D30" w:rsidP="001D1981">
      <w:pPr>
        <w:ind w:firstLine="709"/>
      </w:pPr>
    </w:p>
    <w:p w14:paraId="107C8F7E" w14:textId="59FFB54C" w:rsidR="003B1D30" w:rsidRDefault="003B1D30" w:rsidP="001D1981">
      <w:pPr>
        <w:ind w:firstLine="709"/>
      </w:pPr>
    </w:p>
    <w:p w14:paraId="416E09FF" w14:textId="4593C554" w:rsidR="003B1D30" w:rsidRDefault="003B1D30" w:rsidP="001D1981">
      <w:pPr>
        <w:ind w:firstLine="709"/>
      </w:pPr>
    </w:p>
    <w:p w14:paraId="621931E2" w14:textId="42D7384B" w:rsidR="003B1D30" w:rsidRDefault="003B1D30" w:rsidP="001D1981">
      <w:pPr>
        <w:ind w:firstLine="709"/>
      </w:pPr>
    </w:p>
    <w:p w14:paraId="59629777" w14:textId="6C025DC7" w:rsidR="003B1D30" w:rsidRDefault="003B1D30" w:rsidP="001D1981">
      <w:pPr>
        <w:ind w:firstLine="709"/>
      </w:pPr>
    </w:p>
    <w:p w14:paraId="26D2E687" w14:textId="78F82615" w:rsidR="003B1D30" w:rsidRDefault="003B1D30" w:rsidP="001D1981">
      <w:pPr>
        <w:ind w:firstLine="709"/>
      </w:pPr>
    </w:p>
    <w:p w14:paraId="26A9BFA2" w14:textId="3E246184" w:rsidR="003B1D30" w:rsidRDefault="003B1D30" w:rsidP="001D1981">
      <w:pPr>
        <w:ind w:firstLine="709"/>
      </w:pPr>
    </w:p>
    <w:p w14:paraId="23C007C0" w14:textId="7C64E00E" w:rsidR="003B1D30" w:rsidRDefault="003B1D30" w:rsidP="001D1981">
      <w:pPr>
        <w:ind w:firstLine="709"/>
      </w:pPr>
    </w:p>
    <w:p w14:paraId="31E48D0B" w14:textId="1B7628A1" w:rsidR="003B1D30" w:rsidRDefault="003B1D30" w:rsidP="001D1981">
      <w:pPr>
        <w:ind w:firstLine="709"/>
      </w:pPr>
    </w:p>
    <w:p w14:paraId="22D4A3BA" w14:textId="292992D5" w:rsidR="003B1D30" w:rsidRDefault="003B1D30" w:rsidP="001D1981">
      <w:pPr>
        <w:ind w:firstLine="709"/>
      </w:pPr>
    </w:p>
    <w:p w14:paraId="7658416F" w14:textId="3DB34969" w:rsidR="003B1D30" w:rsidRDefault="003B1D30" w:rsidP="001D1981">
      <w:pPr>
        <w:ind w:firstLine="709"/>
      </w:pPr>
    </w:p>
    <w:p w14:paraId="6D33300C" w14:textId="1FFA7F0C" w:rsidR="003B1D30" w:rsidRDefault="003B1D30" w:rsidP="001D1981">
      <w:pPr>
        <w:ind w:firstLine="709"/>
      </w:pPr>
    </w:p>
    <w:p w14:paraId="75E1BAB8" w14:textId="31F1F16F" w:rsidR="003B1D30" w:rsidRDefault="003B1D30" w:rsidP="001D1981">
      <w:pPr>
        <w:ind w:firstLine="709"/>
      </w:pPr>
    </w:p>
    <w:p w14:paraId="782B3AB0" w14:textId="34A09805" w:rsidR="003B1D30" w:rsidRDefault="003B1D30" w:rsidP="001D1981">
      <w:pPr>
        <w:ind w:firstLine="709"/>
      </w:pPr>
    </w:p>
    <w:p w14:paraId="59E42684" w14:textId="72FD12EB" w:rsidR="003B1D30" w:rsidRDefault="003B1D30" w:rsidP="001D1981">
      <w:pPr>
        <w:ind w:firstLine="709"/>
      </w:pPr>
    </w:p>
    <w:p w14:paraId="2B833746" w14:textId="69F01EDF" w:rsidR="003B1D30" w:rsidRDefault="003B1D30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C4B46E" wp14:editId="6041C18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E751" w14:textId="635FDDF2" w:rsidR="0091157D" w:rsidRPr="003B1D30" w:rsidRDefault="0091157D" w:rsidP="003B1D30">
                            <w:pPr>
                              <w:jc w:val="center"/>
                            </w:pPr>
                            <w:r>
                              <w:t xml:space="preserve">Рисунок 1. </w:t>
                            </w:r>
                            <w:r>
                              <w:rPr>
                                <w:lang w:val="en-US"/>
                              </w:rPr>
                              <w:t xml:space="preserve">UML 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4B4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6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" filled="f" stroked="f">
                <v:textbox style="mso-fit-shape-to-text:t">
                  <w:txbxContent>
                    <w:p w14:paraId="3DFBE751" w14:textId="635FDDF2" w:rsidR="0091157D" w:rsidRPr="003B1D30" w:rsidRDefault="0091157D" w:rsidP="003B1D30">
                      <w:pPr>
                        <w:jc w:val="center"/>
                      </w:pPr>
                      <w:r>
                        <w:t xml:space="preserve">Рисунок 1. </w:t>
                      </w:r>
                      <w:r>
                        <w:rPr>
                          <w:lang w:val="en-US"/>
                        </w:rPr>
                        <w:t xml:space="preserve">UML </w:t>
                      </w:r>
                      <w:r>
                        <w:t>диаграм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867D1" w14:textId="77777777" w:rsidR="003B1D30" w:rsidRDefault="003B1D30" w:rsidP="001D1981">
      <w:pPr>
        <w:ind w:firstLine="709"/>
      </w:pPr>
    </w:p>
    <w:p w14:paraId="1199BFC3" w14:textId="3E1A5345" w:rsidR="003B1D30" w:rsidRDefault="003B1D30" w:rsidP="00E41CBD">
      <w:pPr>
        <w:spacing w:line="276" w:lineRule="auto"/>
        <w:ind w:firstLine="709"/>
      </w:pPr>
      <w:r>
        <w:t xml:space="preserve">По </w:t>
      </w:r>
      <w:r>
        <w:rPr>
          <w:lang w:val="en-US"/>
        </w:rPr>
        <w:t>UML</w:t>
      </w:r>
      <w:r w:rsidRPr="003B1D30">
        <w:t xml:space="preserve"> </w:t>
      </w:r>
      <w:r>
        <w:t xml:space="preserve">диаграмме видно, что требуется создать базовый абстрактный класс </w:t>
      </w:r>
      <w:r>
        <w:rPr>
          <w:lang w:val="en-US"/>
        </w:rPr>
        <w:t>Shape</w:t>
      </w:r>
      <w:r w:rsidR="00D8078E">
        <w:t xml:space="preserve"> с полями, указанными в 1 колонке, и методами из 2 колонки. От него должны наследоваться два класса – </w:t>
      </w:r>
      <w:r w:rsidR="00D8078E">
        <w:rPr>
          <w:lang w:val="en-US"/>
        </w:rPr>
        <w:t>Circle</w:t>
      </w:r>
      <w:r w:rsidR="00D8078E" w:rsidRPr="00D8078E">
        <w:t xml:space="preserve"> </w:t>
      </w:r>
      <w:r w:rsidR="00D8078E">
        <w:t xml:space="preserve">и </w:t>
      </w:r>
      <w:r w:rsidR="00D8078E">
        <w:rPr>
          <w:lang w:val="en-US"/>
        </w:rPr>
        <w:t>Rectangle</w:t>
      </w:r>
      <w:r w:rsidR="00D8078E" w:rsidRPr="00D8078E">
        <w:t xml:space="preserve">, </w:t>
      </w:r>
      <w:r w:rsidR="00D8078E">
        <w:t xml:space="preserve">которые должны так же обладать собственными методами и полями и реализовать несколько абстрактных методов суперкласса. Затем от класса </w:t>
      </w:r>
      <w:r w:rsidR="00D8078E">
        <w:rPr>
          <w:lang w:val="en-US"/>
        </w:rPr>
        <w:t>Rectangle</w:t>
      </w:r>
      <w:r w:rsidR="00D8078E" w:rsidRPr="00D8078E">
        <w:t xml:space="preserve"> </w:t>
      </w:r>
      <w:r w:rsidR="00D8078E">
        <w:t xml:space="preserve">наследуется класс </w:t>
      </w:r>
      <w:r w:rsidR="00D8078E">
        <w:rPr>
          <w:lang w:val="en-US"/>
        </w:rPr>
        <w:t>Square</w:t>
      </w:r>
      <w:r w:rsidR="00D8078E">
        <w:t>. Программ</w:t>
      </w:r>
      <w:r w:rsidR="00B40CF6">
        <w:t>ная</w:t>
      </w:r>
      <w:r w:rsidR="00D8078E">
        <w:t xml:space="preserve"> реализация представлена ниже на листингах 1-5</w:t>
      </w:r>
    </w:p>
    <w:p w14:paraId="065230E5" w14:textId="77777777" w:rsidR="003B1D30" w:rsidRDefault="003B1D30" w:rsidP="001D1981">
      <w:pPr>
        <w:ind w:firstLine="709"/>
      </w:pPr>
    </w:p>
    <w:p w14:paraId="520B9C4A" w14:textId="525E4A38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22779E13" w14:textId="77777777" w:rsidR="001D1981" w:rsidRDefault="001D1981" w:rsidP="001D1981">
      <w:pPr>
        <w:ind w:firstLine="709"/>
      </w:pPr>
    </w:p>
    <w:p w14:paraId="313B0293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E41CBD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41CBD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FDE9087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85B5DB0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4261030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47E6D2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6EB08C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77D5C9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hape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41CB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5515238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BCBEBC8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lor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2155C4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lled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EE3E84A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8533F8A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B9771C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Color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21B4F2D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CB961A9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EE49B4F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271CE9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Color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41CB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8CF030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lor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FE7173D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F7342AB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3D18D37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sFilled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9232A75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209C2C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F1443BC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77777F6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Filled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D41EB2A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lled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4E77914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F1CF7C3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59EBA6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B22A3B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Perimeter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F0AD4A1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8BEB00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1BC30F8E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String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538890A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41CB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0000E6"/>
          <w:sz w:val="16"/>
          <w:szCs w:val="16"/>
          <w:lang w:val="en-US"/>
        </w:rPr>
        <w:t>"Shape{"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04EDFEEE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E41CBD">
        <w:rPr>
          <w:rFonts w:ascii="Courier New" w:hAnsi="Courier New" w:cs="Courier New"/>
          <w:color w:val="0000E6"/>
          <w:sz w:val="16"/>
          <w:szCs w:val="16"/>
          <w:lang w:val="en-US"/>
        </w:rPr>
        <w:t>"color='"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3959B013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E41CBD">
        <w:rPr>
          <w:rFonts w:ascii="Courier New" w:hAnsi="Courier New" w:cs="Courier New"/>
          <w:color w:val="0000E6"/>
          <w:sz w:val="16"/>
          <w:szCs w:val="16"/>
          <w:lang w:val="en-US"/>
        </w:rPr>
        <w:t>", filled="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 </w:t>
      </w:r>
      <w:r w:rsidRPr="00E41CB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40C4AAE9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E41CBD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DD7699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21BB022" w14:textId="77777777" w:rsidR="00E41CBD" w:rsidRPr="00E41CBD" w:rsidRDefault="00E41CBD" w:rsidP="00E4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41CB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AE982D1" w:rsidR="00E919B4" w:rsidRPr="005239E6" w:rsidRDefault="005239E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6E148" wp14:editId="5757A3DD">
                <wp:simplePos x="0" y="0"/>
                <wp:positionH relativeFrom="margin">
                  <wp:align>center</wp:align>
                </wp:positionH>
                <wp:positionV relativeFrom="paragraph">
                  <wp:posOffset>89357</wp:posOffset>
                </wp:positionV>
                <wp:extent cx="2360930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0A98" w14:textId="3186F2A0" w:rsidR="0091157D" w:rsidRPr="00E919B4" w:rsidRDefault="0091157D" w:rsidP="0052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hap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E148" id="_x0000_s1027" type="#_x0000_t202" style="position:absolute;left:0;text-align:left;margin-left:0;margin-top:7.0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" filled="f" stroked="f">
                <v:textbox style="mso-fit-shape-to-text:t">
                  <w:txbxContent>
                    <w:p w14:paraId="25B50A98" w14:textId="3186F2A0" w:rsidR="0091157D" w:rsidRPr="00E919B4" w:rsidRDefault="0091157D" w:rsidP="0052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hap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1CF8F" w14:textId="27A9D10B" w:rsidR="00E919B4" w:rsidRDefault="00E919B4" w:rsidP="001D1981">
      <w:pPr>
        <w:ind w:firstLine="709"/>
        <w:rPr>
          <w:lang w:val="en-US"/>
        </w:rPr>
      </w:pPr>
    </w:p>
    <w:p w14:paraId="38C54845" w14:textId="03725E87" w:rsidR="0083253C" w:rsidRDefault="0083253C" w:rsidP="001D1981">
      <w:pPr>
        <w:ind w:firstLine="709"/>
        <w:rPr>
          <w:lang w:val="en-US"/>
        </w:rPr>
      </w:pPr>
    </w:p>
    <w:p w14:paraId="6A5647C2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F0009E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0009E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0BBEAA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9E2EE3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ircle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B799DF8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3AE1553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ircle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874F004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9287B49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0009E">
        <w:rPr>
          <w:rFonts w:ascii="Courier New" w:hAnsi="Courier New" w:cs="Courier New"/>
          <w:color w:val="0000E6"/>
          <w:sz w:val="16"/>
          <w:szCs w:val="16"/>
          <w:lang w:val="en-US"/>
        </w:rPr>
        <w:t>"Black"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10E4AFA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C5F4025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2CB7DC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ircle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7966CC2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0D70F71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>color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782808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us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DA4ADC6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1AB49F0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3406131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Radiu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7DD68F2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40FE515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0D40FF3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274B565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Radiu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5FAE8B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us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B7F5F1" w14:textId="77777777" w:rsidR="00F0009E" w:rsidRPr="00F0009E" w:rsidRDefault="00F0009E" w:rsidP="00F00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B630AAC" w14:textId="1A292D30" w:rsidR="00F0009E" w:rsidRPr="00F0009E" w:rsidRDefault="00F0009E" w:rsidP="00F00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2588E9" wp14:editId="38B753F1">
                <wp:simplePos x="0" y="0"/>
                <wp:positionH relativeFrom="margin">
                  <wp:align>center</wp:align>
                </wp:positionH>
                <wp:positionV relativeFrom="paragraph">
                  <wp:posOffset>68656</wp:posOffset>
                </wp:positionV>
                <wp:extent cx="2360930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C46D" w14:textId="5768BAD6" w:rsidR="0091157D" w:rsidRPr="00E919B4" w:rsidRDefault="0091157D" w:rsidP="00F000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rcl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588E9" id="_x0000_s1028" type="#_x0000_t202" style="position:absolute;margin-left:0;margin-top:5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" filled="f" stroked="f">
                <v:textbox style="mso-fit-shape-to-text:t">
                  <w:txbxContent>
                    <w:p w14:paraId="0898C46D" w14:textId="5768BAD6" w:rsidR="0091157D" w:rsidRPr="00E919B4" w:rsidRDefault="0091157D" w:rsidP="00F000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2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ircl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2C54F" w14:textId="084C70D8" w:rsidR="00F0009E" w:rsidRDefault="00F0009E" w:rsidP="00F00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7851F8CC" w14:textId="70194FA2" w:rsidR="00F0009E" w:rsidRDefault="00F0009E" w:rsidP="00F00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8E4215" w14:textId="3D6D036C" w:rsidR="00F0009E" w:rsidRDefault="00F0009E" w:rsidP="00F00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19D4671" w14:textId="7BC2A058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lastRenderedPageBreak/>
        <w:t>@Override</w:t>
      </w:r>
    </w:p>
    <w:p w14:paraId="69A454B6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052A707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008000"/>
          <w:sz w:val="16"/>
          <w:szCs w:val="16"/>
          <w:lang w:val="en-US"/>
        </w:rPr>
        <w:t>3.14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DE9A5F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FD51EC1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09AFB2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04A63ADA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Perimeter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82C61FB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008000"/>
          <w:sz w:val="16"/>
          <w:szCs w:val="16"/>
          <w:lang w:val="en-US"/>
        </w:rPr>
        <w:t>3.14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9B7E181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52ED7F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E6E26F5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72D96EBA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String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A79BABA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0009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0000E6"/>
          <w:sz w:val="16"/>
          <w:szCs w:val="16"/>
          <w:lang w:val="en-US"/>
        </w:rPr>
        <w:t>"Circle{"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4AFD2D70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0009E">
        <w:rPr>
          <w:rFonts w:ascii="Courier New" w:hAnsi="Courier New" w:cs="Courier New"/>
          <w:color w:val="0000E6"/>
          <w:sz w:val="16"/>
          <w:szCs w:val="16"/>
          <w:lang w:val="en-US"/>
        </w:rPr>
        <w:t>"radius="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DC5008B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0009E">
        <w:rPr>
          <w:rFonts w:ascii="Courier New" w:hAnsi="Courier New" w:cs="Courier New"/>
          <w:color w:val="0000E6"/>
          <w:sz w:val="16"/>
          <w:szCs w:val="16"/>
          <w:lang w:val="en-US"/>
        </w:rPr>
        <w:t>", color='"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39B2D30D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0009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0009E">
        <w:rPr>
          <w:rFonts w:ascii="Courier New" w:hAnsi="Courier New" w:cs="Courier New"/>
          <w:color w:val="0000E6"/>
          <w:sz w:val="16"/>
          <w:szCs w:val="16"/>
        </w:rPr>
        <w:t>", filled="</w:t>
      </w:r>
      <w:r w:rsidRPr="00F0009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0009E">
        <w:rPr>
          <w:rFonts w:ascii="Courier New" w:hAnsi="Courier New" w:cs="Courier New"/>
          <w:color w:val="808030"/>
          <w:sz w:val="16"/>
          <w:szCs w:val="16"/>
        </w:rPr>
        <w:t>+</w:t>
      </w:r>
      <w:r w:rsidRPr="00F0009E">
        <w:rPr>
          <w:rFonts w:ascii="Courier New" w:hAnsi="Courier New" w:cs="Courier New"/>
          <w:color w:val="000000"/>
          <w:sz w:val="16"/>
          <w:szCs w:val="16"/>
        </w:rPr>
        <w:t xml:space="preserve"> filled </w:t>
      </w:r>
      <w:r w:rsidRPr="00F0009E">
        <w:rPr>
          <w:rFonts w:ascii="Courier New" w:hAnsi="Courier New" w:cs="Courier New"/>
          <w:color w:val="808030"/>
          <w:sz w:val="16"/>
          <w:szCs w:val="16"/>
        </w:rPr>
        <w:t>+</w:t>
      </w:r>
    </w:p>
    <w:p w14:paraId="1C576B9F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0009E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F0009E">
        <w:rPr>
          <w:rFonts w:ascii="Courier New" w:hAnsi="Courier New" w:cs="Courier New"/>
          <w:color w:val="0000E6"/>
          <w:sz w:val="16"/>
          <w:szCs w:val="16"/>
        </w:rPr>
        <w:t>'}'</w:t>
      </w:r>
      <w:r w:rsidRPr="00F0009E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0C87AB1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0009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009E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0617C088" w14:textId="77777777" w:rsidR="00F0009E" w:rsidRPr="00F0009E" w:rsidRDefault="00F0009E" w:rsidP="009E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0009E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55A12441" w14:textId="1740E6A9" w:rsidR="0083253C" w:rsidRPr="005239E6" w:rsidRDefault="009E5569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B0D5BF" wp14:editId="2FDDA2BC">
                <wp:simplePos x="0" y="0"/>
                <wp:positionH relativeFrom="margin">
                  <wp:align>center</wp:align>
                </wp:positionH>
                <wp:positionV relativeFrom="paragraph">
                  <wp:posOffset>66725</wp:posOffset>
                </wp:positionV>
                <wp:extent cx="2360930" cy="1404620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034E" w14:textId="1FFA98BD" w:rsidR="0091157D" w:rsidRPr="00E919B4" w:rsidRDefault="0091157D" w:rsidP="009E556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rcl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D5BF" id="_x0000_s1029" type="#_x0000_t202" style="position:absolute;left:0;text-align:left;margin-left:0;margin-top:5.25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pmJwIAAAA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" filled="f" stroked="f">
                <v:textbox style="mso-fit-shape-to-text:t">
                  <w:txbxContent>
                    <w:p w14:paraId="2FC5034E" w14:textId="1FFA98BD" w:rsidR="0091157D" w:rsidRPr="00E919B4" w:rsidRDefault="0091157D" w:rsidP="009E556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ircl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A6F0E" w14:textId="35BC6379" w:rsidR="00222975" w:rsidRDefault="00222975" w:rsidP="001D1981">
      <w:pPr>
        <w:ind w:firstLine="709"/>
      </w:pPr>
    </w:p>
    <w:p w14:paraId="37863F49" w14:textId="3436AABD" w:rsidR="00222975" w:rsidRDefault="00222975" w:rsidP="001D1981">
      <w:pPr>
        <w:ind w:firstLine="709"/>
      </w:pPr>
    </w:p>
    <w:p w14:paraId="3040D89F" w14:textId="42C31BEF" w:rsidR="00222975" w:rsidRDefault="00222975" w:rsidP="001D1981">
      <w:pPr>
        <w:ind w:firstLine="709"/>
      </w:pPr>
    </w:p>
    <w:p w14:paraId="23F5F498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DD1E45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DB53F37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46EC36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ctangle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4E0952E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6C7DD13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C791A29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ectangle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CED8543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F1E4A9C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>color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211279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ng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CE7097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C23961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7202710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7876F13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ectangle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1BCF2B5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8B7FC8C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D1E45">
        <w:rPr>
          <w:rFonts w:ascii="Courier New" w:hAnsi="Courier New" w:cs="Courier New"/>
          <w:color w:val="0000E6"/>
          <w:sz w:val="16"/>
          <w:szCs w:val="16"/>
          <w:lang w:val="en-US"/>
        </w:rPr>
        <w:t>"Black"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6044D3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ng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3D34CF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C1FC117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93F6BAA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1125092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Wid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6A9B59A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7A89024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8AE7B96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C80069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Wid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BC48A98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E05C9E0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F1E7C80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9B2A84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Leng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EBAF911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F20FC3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2539F28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D0D89EA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Leng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B709B50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ng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A034CF1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BAB7D36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EF5B47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658DAAC0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6DC808A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>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3BDA1D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2B7C47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A4B7F4A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5F2F5F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07A92229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Perimeter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E903FC7" w14:textId="77777777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>length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EEBC108" w14:textId="235F4530" w:rsidR="00DD1E45" w:rsidRPr="00DD1E45" w:rsidRDefault="00DD1E45" w:rsidP="00DD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55946F8" w14:textId="7EC046EE" w:rsidR="00DD1E45" w:rsidRDefault="00DD1E45" w:rsidP="00DD1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440AA7" wp14:editId="2102516A">
                <wp:simplePos x="0" y="0"/>
                <wp:positionH relativeFrom="margin">
                  <wp:posOffset>1809369</wp:posOffset>
                </wp:positionH>
                <wp:positionV relativeFrom="paragraph">
                  <wp:posOffset>31953</wp:posOffset>
                </wp:positionV>
                <wp:extent cx="2764942" cy="1404620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9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7BDB" w14:textId="0A2514A8" w:rsidR="0091157D" w:rsidRPr="00E919B4" w:rsidRDefault="0091157D" w:rsidP="00DD1E4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ctangl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40AA7" id="_x0000_s1030" type="#_x0000_t202" style="position:absolute;margin-left:142.45pt;margin-top:2.5pt;width:217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" filled="f" stroked="f">
                <v:textbox style="mso-fit-shape-to-text:t">
                  <w:txbxContent>
                    <w:p w14:paraId="0CD87BDB" w14:textId="0A2514A8" w:rsidR="0091157D" w:rsidRPr="00E919B4" w:rsidRDefault="0091157D" w:rsidP="00DD1E4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ctangl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EA44F" w14:textId="59CF3F67" w:rsidR="00DD1E45" w:rsidRDefault="00DD1E45" w:rsidP="00DD1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D95E56" w14:textId="1E04E915" w:rsidR="00DD1E45" w:rsidRDefault="00DD1E45" w:rsidP="00DD1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6E7AF5" w14:textId="77777777" w:rsidR="00DD1E45" w:rsidRPr="00DD1E45" w:rsidRDefault="00DD1E45" w:rsidP="00DD1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0463B2" w14:textId="77777777" w:rsidR="00DD1E45" w:rsidRPr="00DD1E45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DD1E45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6C718811" w14:textId="77777777" w:rsidR="00DD1E45" w:rsidRPr="00DD1E45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String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A7DDD4D" w14:textId="77777777" w:rsidR="00DD1E45" w:rsidRPr="00DD1E45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D1E4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0000E6"/>
          <w:sz w:val="16"/>
          <w:szCs w:val="16"/>
          <w:lang w:val="en-US"/>
        </w:rPr>
        <w:t>"Rectangle{"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299FA6D2" w14:textId="77777777" w:rsidR="00DD1E45" w:rsidRPr="00DD1E45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D1E45">
        <w:rPr>
          <w:rFonts w:ascii="Courier New" w:hAnsi="Courier New" w:cs="Courier New"/>
          <w:color w:val="0000E6"/>
          <w:sz w:val="16"/>
          <w:szCs w:val="16"/>
          <w:lang w:val="en-US"/>
        </w:rPr>
        <w:t>"width="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CCF8394" w14:textId="77777777" w:rsidR="00DD1E45" w:rsidRPr="00DD1E45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D1E45">
        <w:rPr>
          <w:rFonts w:ascii="Courier New" w:hAnsi="Courier New" w:cs="Courier New"/>
          <w:color w:val="0000E6"/>
          <w:sz w:val="16"/>
          <w:szCs w:val="16"/>
          <w:lang w:val="en-US"/>
        </w:rPr>
        <w:t>", length="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FF7B4EE" w14:textId="77777777" w:rsidR="00DD1E45" w:rsidRPr="00DD1E45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D1E45">
        <w:rPr>
          <w:rFonts w:ascii="Courier New" w:hAnsi="Courier New" w:cs="Courier New"/>
          <w:color w:val="0000E6"/>
          <w:sz w:val="16"/>
          <w:szCs w:val="16"/>
          <w:lang w:val="en-US"/>
        </w:rPr>
        <w:t>", color='"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D1E4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0CE50B85" w14:textId="77777777" w:rsidR="00DD1E45" w:rsidRPr="00835D63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D1E4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835D63">
        <w:rPr>
          <w:rFonts w:ascii="Courier New" w:hAnsi="Courier New" w:cs="Courier New"/>
          <w:color w:val="0000E6"/>
          <w:sz w:val="16"/>
          <w:szCs w:val="16"/>
          <w:lang w:val="en-US"/>
        </w:rPr>
        <w:t>", filled="</w:t>
      </w:r>
      <w:r w:rsidRPr="00835D6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35D63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835D6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 </w:t>
      </w:r>
      <w:r w:rsidRPr="00835D63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49F7A6F0" w14:textId="77777777" w:rsidR="00DD1E45" w:rsidRPr="00835D63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35D6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835D63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835D6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CCC12D0" w14:textId="77777777" w:rsidR="00DD1E45" w:rsidRPr="00835D63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35D6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835D6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BFA964B" w14:textId="77777777" w:rsidR="00DD1E45" w:rsidRPr="00835D63" w:rsidRDefault="00DD1E45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35D6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213874D" w14:textId="2BF06B28" w:rsidR="00222975" w:rsidRPr="00835D63" w:rsidRDefault="0058218F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499F1A" wp14:editId="425CFC21">
                <wp:simplePos x="0" y="0"/>
                <wp:positionH relativeFrom="margin">
                  <wp:align>center</wp:align>
                </wp:positionH>
                <wp:positionV relativeFrom="paragraph">
                  <wp:posOffset>30759</wp:posOffset>
                </wp:positionV>
                <wp:extent cx="2764942" cy="1404620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9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3453" w14:textId="5BD7EBD1" w:rsidR="0091157D" w:rsidRPr="00E919B4" w:rsidRDefault="0091157D" w:rsidP="005821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ctangl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99F1A" id="_x0000_s1031" type="#_x0000_t202" style="position:absolute;left:0;text-align:left;margin-left:0;margin-top:2.4pt;width:217.7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" filled="f" stroked="f">
                <v:textbox style="mso-fit-shape-to-text:t">
                  <w:txbxContent>
                    <w:p w14:paraId="12313453" w14:textId="5BD7EBD1" w:rsidR="0091157D" w:rsidRPr="00E919B4" w:rsidRDefault="0091157D" w:rsidP="005821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ctangl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6DD74" w14:textId="5A749B45" w:rsidR="00222975" w:rsidRPr="00835D63" w:rsidRDefault="00222975" w:rsidP="001D1981">
      <w:pPr>
        <w:ind w:firstLine="709"/>
        <w:rPr>
          <w:lang w:val="en-US"/>
        </w:rPr>
      </w:pPr>
    </w:p>
    <w:p w14:paraId="46758E4B" w14:textId="26E0A020" w:rsidR="0058218F" w:rsidRPr="00835D63" w:rsidRDefault="0058218F" w:rsidP="001D1981">
      <w:pPr>
        <w:ind w:firstLine="709"/>
        <w:rPr>
          <w:lang w:val="en-US"/>
        </w:rPr>
      </w:pPr>
    </w:p>
    <w:p w14:paraId="126BAD0A" w14:textId="77777777" w:rsidR="0058218F" w:rsidRPr="00835D63" w:rsidRDefault="0058218F" w:rsidP="001D1981">
      <w:pPr>
        <w:ind w:firstLine="709"/>
        <w:rPr>
          <w:lang w:val="en-US"/>
        </w:rPr>
      </w:pPr>
    </w:p>
    <w:p w14:paraId="730156E6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58218F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8218F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56FB59C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96E57B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quare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ctangle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CEE8849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quar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8218F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5EF21E0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1F3618B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>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color w:val="0000E6"/>
          <w:sz w:val="16"/>
          <w:szCs w:val="16"/>
          <w:lang w:val="en-US"/>
        </w:rPr>
        <w:t>"Black"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0F2032B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F702AC9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265AA0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quar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8218F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36FB039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C85D8A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>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led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B94117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902CD8B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94448F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7216ED79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4A13EC1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ngth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8F15F6E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EE6FFC4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EEEBEE5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8218F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81E35FA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A09890A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ngth 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ADB40F0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571E37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12EF474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64E320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466A2C6C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String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37175A" w14:textId="77777777" w:rsidR="0058218F" w:rsidRPr="0058218F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8218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uper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r w:rsidRPr="0058218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58218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687DC05" w14:textId="77777777" w:rsidR="0058218F" w:rsidRPr="00835D63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8218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835D6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5107D43" w14:textId="77777777" w:rsidR="0058218F" w:rsidRPr="00835D63" w:rsidRDefault="0058218F" w:rsidP="0058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35D6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8C725A5" w14:textId="0ED8579F" w:rsidR="00222975" w:rsidRPr="00835D63" w:rsidRDefault="0058218F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8BE5A5" wp14:editId="1CA62C5B">
                <wp:simplePos x="0" y="0"/>
                <wp:positionH relativeFrom="margin">
                  <wp:align>center</wp:align>
                </wp:positionH>
                <wp:positionV relativeFrom="paragraph">
                  <wp:posOffset>51842</wp:posOffset>
                </wp:positionV>
                <wp:extent cx="2360930" cy="1404620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E43C" w14:textId="685D46F7" w:rsidR="0091157D" w:rsidRPr="00E919B4" w:rsidRDefault="0091157D" w:rsidP="005821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quar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BE5A5" id="_x0000_s1032" type="#_x0000_t202" style="position:absolute;left:0;text-align:left;margin-left:0;margin-top:4.1pt;width:185.9pt;height:110.6pt;z-index:2516848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BCJwIAAAA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" filled="f" stroked="f">
                <v:textbox style="mso-fit-shape-to-text:t">
                  <w:txbxContent>
                    <w:p w14:paraId="5340E43C" w14:textId="685D46F7" w:rsidR="0091157D" w:rsidRPr="00E919B4" w:rsidRDefault="0091157D" w:rsidP="005821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quar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6A5F6" w14:textId="1234CE3B" w:rsidR="00222975" w:rsidRPr="00835D63" w:rsidRDefault="00222975" w:rsidP="001D1981">
      <w:pPr>
        <w:ind w:firstLine="709"/>
        <w:rPr>
          <w:lang w:val="en-US"/>
        </w:rPr>
      </w:pPr>
    </w:p>
    <w:p w14:paraId="7900494E" w14:textId="77777777" w:rsidR="0091157D" w:rsidRPr="00835D63" w:rsidRDefault="0091157D" w:rsidP="001D1981">
      <w:pPr>
        <w:ind w:firstLine="709"/>
        <w:rPr>
          <w:lang w:val="en-US"/>
        </w:rPr>
      </w:pPr>
    </w:p>
    <w:p w14:paraId="27DA26E3" w14:textId="77128E08" w:rsidR="00222975" w:rsidRPr="00835D63" w:rsidRDefault="00222975" w:rsidP="001D1981">
      <w:pPr>
        <w:ind w:firstLine="709"/>
        <w:rPr>
          <w:lang w:val="en-US"/>
        </w:rPr>
      </w:pPr>
    </w:p>
    <w:p w14:paraId="028AF84F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F36B53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64A998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CAFD38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E612562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FE40AD9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gs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A811666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F36B53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454532A7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ircle cr 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ircle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AB50437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Rectangle rc 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ctangle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color w:val="0000E6"/>
          <w:sz w:val="16"/>
          <w:szCs w:val="16"/>
          <w:lang w:val="en-US"/>
        </w:rPr>
        <w:t>"Red"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ue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6F79C3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quare sq 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36B53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quare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89F0822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36B53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cr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07AF1C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36B53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sq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D585D6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36B53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rc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r w:rsidRPr="00F36B53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F36B5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F7C3338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C5A1F7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36B5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36B53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0AE36A88" w14:textId="77777777" w:rsidR="00F36B53" w:rsidRPr="00F36B53" w:rsidRDefault="00F36B53" w:rsidP="00F3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36B53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1DDFB242" w14:textId="0435C0EC" w:rsidR="00222975" w:rsidRDefault="00F36B53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DABEA5" wp14:editId="1D36D256">
                <wp:simplePos x="0" y="0"/>
                <wp:positionH relativeFrom="margin">
                  <wp:align>center</wp:align>
                </wp:positionH>
                <wp:positionV relativeFrom="paragraph">
                  <wp:posOffset>67361</wp:posOffset>
                </wp:positionV>
                <wp:extent cx="2360930" cy="1404620"/>
                <wp:effectExtent l="0" t="0" r="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F972" w14:textId="50EA22AE" w:rsidR="0091157D" w:rsidRPr="00E919B4" w:rsidRDefault="0091157D" w:rsidP="00F36B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ABEA5" id="_x0000_s1033" type="#_x0000_t202" style="position:absolute;left:0;text-align:left;margin-left:0;margin-top:5.3pt;width:185.9pt;height:110.6pt;z-index:251686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chKA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" filled="f" stroked="f">
                <v:textbox style="mso-fit-shape-to-text:t">
                  <w:txbxContent>
                    <w:p w14:paraId="34BBF972" w14:textId="50EA22AE" w:rsidR="0091157D" w:rsidRPr="00E919B4" w:rsidRDefault="0091157D" w:rsidP="00F36B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8B6F3" w14:textId="10861DE6" w:rsidR="00222975" w:rsidRDefault="00222975" w:rsidP="001D1981">
      <w:pPr>
        <w:ind w:firstLine="709"/>
      </w:pPr>
    </w:p>
    <w:p w14:paraId="0069CB6C" w14:textId="75ADAC32" w:rsidR="00222975" w:rsidRDefault="00222975" w:rsidP="001D1981">
      <w:pPr>
        <w:ind w:firstLine="709"/>
      </w:pPr>
    </w:p>
    <w:p w14:paraId="22B402B0" w14:textId="6ED7D9D9" w:rsidR="00222975" w:rsidRDefault="00222975" w:rsidP="001D1981">
      <w:pPr>
        <w:ind w:firstLine="709"/>
      </w:pPr>
    </w:p>
    <w:p w14:paraId="2D67C772" w14:textId="77777777" w:rsidR="00222975" w:rsidRDefault="00222975" w:rsidP="00D30FD8"/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ывод</w:t>
      </w:r>
    </w:p>
    <w:p w14:paraId="331EA818" w14:textId="77777777" w:rsidR="001D1981" w:rsidRDefault="001D1981" w:rsidP="001D1981">
      <w:pPr>
        <w:ind w:firstLine="709"/>
      </w:pPr>
    </w:p>
    <w:p w14:paraId="3A23653E" w14:textId="4B7C397C" w:rsidR="001D1981" w:rsidRPr="00D30FD8" w:rsidRDefault="00D30FD8" w:rsidP="007551D1">
      <w:pPr>
        <w:spacing w:line="276" w:lineRule="auto"/>
        <w:ind w:firstLine="709"/>
      </w:pPr>
      <w:r>
        <w:t xml:space="preserve">Мы научились читать </w:t>
      </w:r>
      <w:r>
        <w:rPr>
          <w:lang w:val="en-US"/>
        </w:rPr>
        <w:t>UML</w:t>
      </w:r>
      <w:r w:rsidRPr="00D30FD8">
        <w:t xml:space="preserve"> </w:t>
      </w:r>
      <w:r>
        <w:t xml:space="preserve">диаграммы: узнали, как обозначаются классы, где и как указываются поля и методы классов на диаграмме, как отображается наследственная связь между дочерним и родительским классами, а так же написали программу по заданной </w:t>
      </w:r>
      <w:r>
        <w:rPr>
          <w:lang w:val="en-US"/>
        </w:rPr>
        <w:t>UML</w:t>
      </w:r>
      <w:r w:rsidRPr="00D30FD8">
        <w:t xml:space="preserve"> </w:t>
      </w:r>
      <w:r>
        <w:t>диаграмме</w:t>
      </w:r>
    </w:p>
    <w:p w14:paraId="7AEFC669" w14:textId="77777777" w:rsidR="001D1981" w:rsidRPr="00586856" w:rsidRDefault="001D1981" w:rsidP="001D1981">
      <w:pPr>
        <w:ind w:firstLine="709"/>
      </w:pPr>
    </w:p>
    <w:p w14:paraId="4126E3A8" w14:textId="77777777" w:rsidR="00AF4BEA" w:rsidRDefault="00AF4BEA"/>
    <w:sectPr w:rsidR="00AF4BEA" w:rsidSect="00D8078E">
      <w:footerReference w:type="default" r:id="rId10"/>
      <w:pgSz w:w="12240" w:h="15840"/>
      <w:pgMar w:top="1134" w:right="850" w:bottom="1134" w:left="1701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880F" w14:textId="77777777" w:rsidR="006E0AA8" w:rsidRDefault="006E0AA8" w:rsidP="00E919B4">
      <w:r>
        <w:separator/>
      </w:r>
    </w:p>
  </w:endnote>
  <w:endnote w:type="continuationSeparator" w:id="0">
    <w:p w14:paraId="0C78A456" w14:textId="77777777" w:rsidR="006E0AA8" w:rsidRDefault="006E0AA8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238155"/>
      <w:docPartObj>
        <w:docPartGallery w:val="Page Numbers (Bottom of Page)"/>
        <w:docPartUnique/>
      </w:docPartObj>
    </w:sdtPr>
    <w:sdtEndPr/>
    <w:sdtContent>
      <w:p w14:paraId="65FB42A3" w14:textId="51E213B6" w:rsidR="0091157D" w:rsidRDefault="009115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61523" w14:textId="77777777" w:rsidR="0091157D" w:rsidRDefault="009115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B13D" w14:textId="77777777" w:rsidR="006E0AA8" w:rsidRDefault="006E0AA8" w:rsidP="00E919B4">
      <w:r>
        <w:separator/>
      </w:r>
    </w:p>
  </w:footnote>
  <w:footnote w:type="continuationSeparator" w:id="0">
    <w:p w14:paraId="1C602FE2" w14:textId="77777777" w:rsidR="006E0AA8" w:rsidRDefault="006E0AA8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1D1981"/>
    <w:rsid w:val="00222975"/>
    <w:rsid w:val="00262E51"/>
    <w:rsid w:val="00320BD0"/>
    <w:rsid w:val="00344177"/>
    <w:rsid w:val="003B1D30"/>
    <w:rsid w:val="005239E6"/>
    <w:rsid w:val="0058218F"/>
    <w:rsid w:val="00684789"/>
    <w:rsid w:val="006E0AA8"/>
    <w:rsid w:val="00711365"/>
    <w:rsid w:val="007551D1"/>
    <w:rsid w:val="0083253C"/>
    <w:rsid w:val="00835D63"/>
    <w:rsid w:val="0091157D"/>
    <w:rsid w:val="009252B1"/>
    <w:rsid w:val="00997BC3"/>
    <w:rsid w:val="009E5569"/>
    <w:rsid w:val="00A40FFF"/>
    <w:rsid w:val="00AF4BEA"/>
    <w:rsid w:val="00B40CF6"/>
    <w:rsid w:val="00CE7D7E"/>
    <w:rsid w:val="00D30FD8"/>
    <w:rsid w:val="00D527D2"/>
    <w:rsid w:val="00D8078E"/>
    <w:rsid w:val="00DD1E45"/>
    <w:rsid w:val="00E41CBD"/>
    <w:rsid w:val="00E919B4"/>
    <w:rsid w:val="00F0009E"/>
    <w:rsid w:val="00F36B53"/>
    <w:rsid w:val="00F8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0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0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0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dcterms:created xsi:type="dcterms:W3CDTF">2020-09-10T06:44:00Z</dcterms:created>
  <dcterms:modified xsi:type="dcterms:W3CDTF">2020-09-10T08:57:00Z</dcterms:modified>
</cp:coreProperties>
</file>